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4C" w:rsidRDefault="00B71D4C" w:rsidP="00C92C5C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C92C5C" w:rsidRPr="00402797" w:rsidRDefault="00C92C5C" w:rsidP="00C92C5C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 w:rsidRPr="00402797">
        <w:rPr>
          <w:rFonts w:ascii="Times New Roman" w:hAnsi="Times New Roman" w:cs="Times New Roman"/>
          <w:sz w:val="28"/>
          <w:szCs w:val="28"/>
        </w:rPr>
        <w:t xml:space="preserve">Протокол результатов соревнований </w:t>
      </w:r>
      <w:r w:rsidR="002E5CBB">
        <w:rPr>
          <w:rFonts w:ascii="Times New Roman" w:hAnsi="Times New Roman" w:cs="Times New Roman"/>
          <w:sz w:val="28"/>
          <w:szCs w:val="28"/>
        </w:rPr>
        <w:t>муниципа</w:t>
      </w:r>
      <w:r w:rsidRPr="00402797">
        <w:rPr>
          <w:rFonts w:ascii="Times New Roman" w:hAnsi="Times New Roman" w:cs="Times New Roman"/>
          <w:sz w:val="28"/>
          <w:szCs w:val="28"/>
        </w:rPr>
        <w:t>льного этапа Всероссийских спортивных соревнований</w:t>
      </w:r>
    </w:p>
    <w:p w:rsidR="00C92C5C" w:rsidRPr="00402797" w:rsidRDefault="00C92C5C" w:rsidP="00C92C5C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 w:rsidRPr="00402797">
        <w:rPr>
          <w:rFonts w:ascii="Times New Roman" w:hAnsi="Times New Roman" w:cs="Times New Roman"/>
          <w:sz w:val="28"/>
          <w:szCs w:val="28"/>
        </w:rPr>
        <w:t xml:space="preserve"> школьников «Президентские состязания» в 2018-2019 </w:t>
      </w:r>
      <w:proofErr w:type="spellStart"/>
      <w:r w:rsidRPr="00402797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02797">
        <w:rPr>
          <w:rFonts w:ascii="Times New Roman" w:hAnsi="Times New Roman" w:cs="Times New Roman"/>
          <w:sz w:val="28"/>
          <w:szCs w:val="28"/>
        </w:rPr>
        <w:t xml:space="preserve">. среди команд </w:t>
      </w:r>
      <w:r w:rsidR="002E5CBB">
        <w:rPr>
          <w:rFonts w:ascii="Times New Roman" w:hAnsi="Times New Roman" w:cs="Times New Roman"/>
          <w:sz w:val="28"/>
          <w:szCs w:val="28"/>
        </w:rPr>
        <w:t>9</w:t>
      </w:r>
      <w:r w:rsidRPr="00402797">
        <w:rPr>
          <w:rFonts w:ascii="Times New Roman" w:hAnsi="Times New Roman" w:cs="Times New Roman"/>
          <w:sz w:val="28"/>
          <w:szCs w:val="28"/>
        </w:rPr>
        <w:t>-х классов.</w:t>
      </w:r>
    </w:p>
    <w:p w:rsidR="00C92C5C" w:rsidRPr="005140D8" w:rsidRDefault="00C92C5C" w:rsidP="00C92C5C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C92C5C" w:rsidRPr="007317C4" w:rsidRDefault="00C92C5C" w:rsidP="00C92C5C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7317C4">
        <w:rPr>
          <w:rFonts w:ascii="Times New Roman" w:hAnsi="Times New Roman" w:cs="Times New Roman"/>
          <w:sz w:val="28"/>
          <w:szCs w:val="28"/>
        </w:rPr>
        <w:t xml:space="preserve">Дата проведения      </w:t>
      </w:r>
      <w:r w:rsidR="002E5CBB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7317C4">
        <w:rPr>
          <w:rFonts w:ascii="Times New Roman" w:hAnsi="Times New Roman" w:cs="Times New Roman"/>
          <w:sz w:val="28"/>
          <w:szCs w:val="28"/>
          <w:u w:val="single"/>
        </w:rPr>
        <w:t xml:space="preserve">.04.2019 г. </w:t>
      </w:r>
      <w:r w:rsidRPr="007317C4">
        <w:rPr>
          <w:rFonts w:ascii="Times New Roman" w:hAnsi="Times New Roman" w:cs="Times New Roman"/>
          <w:sz w:val="28"/>
          <w:szCs w:val="28"/>
        </w:rPr>
        <w:t xml:space="preserve">                                                 Место проведения  </w:t>
      </w:r>
      <w:r w:rsidR="002E5CBB">
        <w:rPr>
          <w:rFonts w:ascii="Times New Roman" w:hAnsi="Times New Roman" w:cs="Times New Roman"/>
          <w:sz w:val="28"/>
          <w:szCs w:val="28"/>
          <w:u w:val="single"/>
        </w:rPr>
        <w:t>МБОУ СОШ №25</w:t>
      </w:r>
      <w:r w:rsidRPr="007317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4516" w:type="pct"/>
        <w:tblLook w:val="04A0" w:firstRow="1" w:lastRow="0" w:firstColumn="1" w:lastColumn="0" w:noHBand="0" w:noVBand="1"/>
      </w:tblPr>
      <w:tblGrid>
        <w:gridCol w:w="594"/>
        <w:gridCol w:w="2372"/>
        <w:gridCol w:w="1685"/>
        <w:gridCol w:w="1282"/>
        <w:gridCol w:w="1685"/>
        <w:gridCol w:w="1547"/>
        <w:gridCol w:w="1685"/>
        <w:gridCol w:w="1173"/>
        <w:gridCol w:w="1332"/>
      </w:tblGrid>
      <w:tr w:rsidR="002E5CBB" w:rsidRPr="002E5CBB" w:rsidTr="002E5CBB">
        <w:trPr>
          <w:trHeight w:val="885"/>
        </w:trPr>
        <w:tc>
          <w:tcPr>
            <w:tcW w:w="222" w:type="pct"/>
          </w:tcPr>
          <w:p w:rsidR="002E5CBB" w:rsidRPr="002E5CBB" w:rsidRDefault="002E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30" w:type="pct"/>
          </w:tcPr>
          <w:p w:rsidR="002E5CBB" w:rsidRPr="002E5CBB" w:rsidRDefault="002E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Название ОО</w:t>
            </w:r>
          </w:p>
        </w:tc>
        <w:tc>
          <w:tcPr>
            <w:tcW w:w="552" w:type="pct"/>
          </w:tcPr>
          <w:p w:rsidR="002E5CBB" w:rsidRPr="002E5CBB" w:rsidRDefault="002E5CBB" w:rsidP="002E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ногоборье  (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) (баллы)</w:t>
            </w:r>
          </w:p>
        </w:tc>
        <w:tc>
          <w:tcPr>
            <w:tcW w:w="522" w:type="pct"/>
          </w:tcPr>
          <w:p w:rsidR="002E5CBB" w:rsidRPr="002E5CBB" w:rsidRDefault="002E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621" w:type="pct"/>
          </w:tcPr>
          <w:p w:rsidR="002E5CBB" w:rsidRPr="002E5CBB" w:rsidRDefault="002E5CBB" w:rsidP="00C45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ногоборье  (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) (баллы)</w:t>
            </w:r>
          </w:p>
        </w:tc>
        <w:tc>
          <w:tcPr>
            <w:tcW w:w="621" w:type="pct"/>
          </w:tcPr>
          <w:p w:rsidR="002E5CBB" w:rsidRPr="002E5CBB" w:rsidRDefault="002E5CBB" w:rsidP="0054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53" w:type="pct"/>
          </w:tcPr>
          <w:p w:rsidR="002E5CBB" w:rsidRPr="002E5CBB" w:rsidRDefault="002E5CBB" w:rsidP="00535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ногоборье  (тесты) (баллы)</w:t>
            </w:r>
          </w:p>
        </w:tc>
        <w:tc>
          <w:tcPr>
            <w:tcW w:w="481" w:type="pct"/>
          </w:tcPr>
          <w:p w:rsidR="002E5CBB" w:rsidRPr="002E5CBB" w:rsidRDefault="002E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99" w:type="pct"/>
          </w:tcPr>
          <w:p w:rsidR="002E5CBB" w:rsidRPr="002E5CBB" w:rsidRDefault="002E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Итоговое место</w:t>
            </w:r>
          </w:p>
        </w:tc>
      </w:tr>
      <w:tr w:rsidR="002E5CBB" w:rsidRPr="002E5CBB" w:rsidTr="002E5CBB">
        <w:trPr>
          <w:trHeight w:val="934"/>
        </w:trPr>
        <w:tc>
          <w:tcPr>
            <w:tcW w:w="222" w:type="pct"/>
          </w:tcPr>
          <w:p w:rsidR="002E5CBB" w:rsidRPr="002E5CBB" w:rsidRDefault="002E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pct"/>
          </w:tcPr>
          <w:p w:rsidR="002E5CBB" w:rsidRPr="002E5CBB" w:rsidRDefault="002E5CBB" w:rsidP="0051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БОУ Гимназия №9</w:t>
            </w:r>
          </w:p>
        </w:tc>
        <w:tc>
          <w:tcPr>
            <w:tcW w:w="552" w:type="pct"/>
          </w:tcPr>
          <w:p w:rsidR="002E5CBB" w:rsidRPr="002E5CBB" w:rsidRDefault="002E5CBB" w:rsidP="0051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522" w:type="pct"/>
          </w:tcPr>
          <w:p w:rsidR="002E5CBB" w:rsidRPr="002E5CBB" w:rsidRDefault="002E5CBB" w:rsidP="0051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pct"/>
          </w:tcPr>
          <w:p w:rsidR="002E5CBB" w:rsidRPr="002E5CBB" w:rsidRDefault="002E5CBB" w:rsidP="0051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621" w:type="pct"/>
          </w:tcPr>
          <w:p w:rsidR="002E5CBB" w:rsidRPr="002E5CBB" w:rsidRDefault="002E5CBB" w:rsidP="0051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pct"/>
          </w:tcPr>
          <w:p w:rsidR="002E5CBB" w:rsidRPr="002E5CBB" w:rsidRDefault="002E5CBB" w:rsidP="0051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</w:tc>
        <w:tc>
          <w:tcPr>
            <w:tcW w:w="481" w:type="pct"/>
          </w:tcPr>
          <w:p w:rsidR="002E5CBB" w:rsidRPr="002E5CBB" w:rsidRDefault="002E5CBB" w:rsidP="0051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pct"/>
          </w:tcPr>
          <w:p w:rsidR="002E5CBB" w:rsidRPr="002E5CBB" w:rsidRDefault="002E5CBB" w:rsidP="0051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5CBB" w:rsidRPr="002E5CBB" w:rsidTr="002E5CBB">
        <w:trPr>
          <w:trHeight w:val="934"/>
        </w:trPr>
        <w:tc>
          <w:tcPr>
            <w:tcW w:w="222" w:type="pct"/>
          </w:tcPr>
          <w:p w:rsidR="002E5CBB" w:rsidRPr="002E5CBB" w:rsidRDefault="002E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pct"/>
          </w:tcPr>
          <w:p w:rsidR="002E5CBB" w:rsidRPr="002E5CBB" w:rsidRDefault="002E5CBB" w:rsidP="0064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БОУ СОШ №18</w:t>
            </w:r>
          </w:p>
        </w:tc>
        <w:tc>
          <w:tcPr>
            <w:tcW w:w="552" w:type="pct"/>
          </w:tcPr>
          <w:p w:rsidR="002E5CBB" w:rsidRPr="002E5CBB" w:rsidRDefault="002E5CBB" w:rsidP="0064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522" w:type="pct"/>
          </w:tcPr>
          <w:p w:rsidR="002E5CBB" w:rsidRPr="002E5CBB" w:rsidRDefault="002E5CBB" w:rsidP="0064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" w:type="pct"/>
          </w:tcPr>
          <w:p w:rsidR="002E5CBB" w:rsidRPr="002E5CBB" w:rsidRDefault="002E5CBB" w:rsidP="0064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621" w:type="pct"/>
          </w:tcPr>
          <w:p w:rsidR="002E5CBB" w:rsidRPr="002E5CBB" w:rsidRDefault="002E5CBB" w:rsidP="0064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pct"/>
          </w:tcPr>
          <w:p w:rsidR="002E5CBB" w:rsidRPr="002E5CBB" w:rsidRDefault="002E5CBB" w:rsidP="0064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481" w:type="pct"/>
          </w:tcPr>
          <w:p w:rsidR="002E5CBB" w:rsidRPr="002E5CBB" w:rsidRDefault="002E5CBB" w:rsidP="0064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2E5CBB" w:rsidRPr="002E5CBB" w:rsidRDefault="002E5CBB" w:rsidP="0064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02797" w:rsidRDefault="00402797" w:rsidP="00DD3FB4">
      <w:pPr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B71D4C" w:rsidRDefault="00B71D4C" w:rsidP="00DD3FB4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2E5CBB" w:rsidRPr="002E5CBB" w:rsidRDefault="002E5CBB" w:rsidP="002E5CB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 w:rsidRPr="002E5CBB">
        <w:rPr>
          <w:rFonts w:ascii="Times New Roman" w:hAnsi="Times New Roman" w:cs="Times New Roman"/>
          <w:sz w:val="28"/>
          <w:szCs w:val="28"/>
        </w:rPr>
        <w:t>Протокол результатов соревнований муниципального этапа Всероссийских спортивных соревнований</w:t>
      </w:r>
    </w:p>
    <w:p w:rsidR="002E5CBB" w:rsidRPr="002E5CBB" w:rsidRDefault="002E5CBB" w:rsidP="002E5CBB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 w:rsidRPr="002E5CBB">
        <w:rPr>
          <w:rFonts w:ascii="Times New Roman" w:hAnsi="Times New Roman" w:cs="Times New Roman"/>
          <w:sz w:val="28"/>
          <w:szCs w:val="28"/>
        </w:rPr>
        <w:t xml:space="preserve">школьников «Президентские состязания» в 2018-2019 </w:t>
      </w:r>
      <w:proofErr w:type="spellStart"/>
      <w:r w:rsidRPr="002E5CB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2E5CBB">
        <w:rPr>
          <w:rFonts w:ascii="Times New Roman" w:hAnsi="Times New Roman" w:cs="Times New Roman"/>
          <w:sz w:val="28"/>
          <w:szCs w:val="28"/>
        </w:rPr>
        <w:t xml:space="preserve">. среди команд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5CBB">
        <w:rPr>
          <w:rFonts w:ascii="Times New Roman" w:hAnsi="Times New Roman" w:cs="Times New Roman"/>
          <w:sz w:val="28"/>
          <w:szCs w:val="28"/>
        </w:rPr>
        <w:t>-х классов.</w:t>
      </w:r>
    </w:p>
    <w:p w:rsidR="002E5CBB" w:rsidRPr="002E5CBB" w:rsidRDefault="002E5CBB" w:rsidP="002E5CBB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2E5CBB" w:rsidRPr="002E5CBB" w:rsidRDefault="002E5CBB" w:rsidP="002E5CB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2E5CBB">
        <w:rPr>
          <w:rFonts w:ascii="Times New Roman" w:hAnsi="Times New Roman" w:cs="Times New Roman"/>
          <w:sz w:val="28"/>
          <w:szCs w:val="28"/>
        </w:rPr>
        <w:t xml:space="preserve">Дата проведения      </w:t>
      </w:r>
      <w:r w:rsidRPr="002E5CBB">
        <w:rPr>
          <w:rFonts w:ascii="Times New Roman" w:hAnsi="Times New Roman" w:cs="Times New Roman"/>
          <w:sz w:val="28"/>
          <w:szCs w:val="28"/>
          <w:u w:val="single"/>
        </w:rPr>
        <w:t xml:space="preserve">19.04.2019 г. </w:t>
      </w:r>
      <w:r w:rsidRPr="002E5CBB">
        <w:rPr>
          <w:rFonts w:ascii="Times New Roman" w:hAnsi="Times New Roman" w:cs="Times New Roman"/>
          <w:sz w:val="28"/>
          <w:szCs w:val="28"/>
        </w:rPr>
        <w:t xml:space="preserve">                                                 Место проведения  </w:t>
      </w:r>
      <w:r w:rsidRPr="002E5CBB">
        <w:rPr>
          <w:rFonts w:ascii="Times New Roman" w:hAnsi="Times New Roman" w:cs="Times New Roman"/>
          <w:sz w:val="28"/>
          <w:szCs w:val="28"/>
          <w:u w:val="single"/>
        </w:rPr>
        <w:t xml:space="preserve">МБОУ СОШ №2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57"/>
        <w:gridCol w:w="1685"/>
        <w:gridCol w:w="978"/>
        <w:gridCol w:w="1741"/>
        <w:gridCol w:w="1060"/>
        <w:gridCol w:w="1685"/>
        <w:gridCol w:w="1024"/>
        <w:gridCol w:w="1499"/>
        <w:gridCol w:w="908"/>
        <w:gridCol w:w="984"/>
        <w:gridCol w:w="1225"/>
      </w:tblGrid>
      <w:tr w:rsidR="00A26E38" w:rsidTr="00A26E38">
        <w:trPr>
          <w:trHeight w:val="471"/>
        </w:trPr>
        <w:tc>
          <w:tcPr>
            <w:tcW w:w="540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9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57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BB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685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ногоборье  (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) (баллы)</w:t>
            </w:r>
          </w:p>
        </w:tc>
        <w:tc>
          <w:tcPr>
            <w:tcW w:w="978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41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ногоборье  (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) (баллы)</w:t>
            </w:r>
          </w:p>
        </w:tc>
        <w:tc>
          <w:tcPr>
            <w:tcW w:w="1060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685" w:type="dxa"/>
          </w:tcPr>
          <w:p w:rsidR="00A26E38" w:rsidRPr="002E5CBB" w:rsidRDefault="00A26E38" w:rsidP="00A2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ногоборье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) (баллы)</w:t>
            </w:r>
          </w:p>
        </w:tc>
        <w:tc>
          <w:tcPr>
            <w:tcW w:w="1024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99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908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84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225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A26E38" w:rsidTr="00A26E38">
        <w:trPr>
          <w:trHeight w:val="498"/>
        </w:trPr>
        <w:tc>
          <w:tcPr>
            <w:tcW w:w="540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A26E38" w:rsidRPr="002E5CBB" w:rsidRDefault="00A26E38" w:rsidP="002E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A26E38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978" w:type="dxa"/>
          </w:tcPr>
          <w:p w:rsidR="00A26E38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060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A26E38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024" w:type="dxa"/>
          </w:tcPr>
          <w:p w:rsidR="00A26E38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,56</w:t>
            </w:r>
          </w:p>
        </w:tc>
        <w:tc>
          <w:tcPr>
            <w:tcW w:w="908" w:type="dxa"/>
          </w:tcPr>
          <w:p w:rsidR="00A26E38" w:rsidRPr="00BD3370" w:rsidRDefault="00A26E38" w:rsidP="0070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A26E38" w:rsidRPr="00694786" w:rsidRDefault="00A26E38" w:rsidP="002A7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26E38" w:rsidTr="00A26E38">
        <w:trPr>
          <w:trHeight w:val="498"/>
        </w:trPr>
        <w:tc>
          <w:tcPr>
            <w:tcW w:w="540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A26E38" w:rsidRPr="002E5CBB" w:rsidRDefault="00A26E38" w:rsidP="002E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1685" w:type="dxa"/>
          </w:tcPr>
          <w:p w:rsidR="00A26E38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78" w:type="dxa"/>
          </w:tcPr>
          <w:p w:rsidR="00A26E38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060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A26E38" w:rsidRPr="00BD3370" w:rsidRDefault="00A26E38" w:rsidP="0048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024" w:type="dxa"/>
          </w:tcPr>
          <w:p w:rsidR="00A26E38" w:rsidRPr="00BD3370" w:rsidRDefault="00A26E38" w:rsidP="0048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4</w:t>
            </w:r>
          </w:p>
        </w:tc>
        <w:tc>
          <w:tcPr>
            <w:tcW w:w="908" w:type="dxa"/>
          </w:tcPr>
          <w:p w:rsidR="00A26E38" w:rsidRPr="00BD3370" w:rsidRDefault="00A26E38" w:rsidP="0070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A26E38" w:rsidRPr="00BD3370" w:rsidRDefault="00A26E38" w:rsidP="002A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A26E38" w:rsidRPr="00694786" w:rsidRDefault="00A26E38" w:rsidP="002A7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DD3FB4" w:rsidRDefault="00DD3FB4" w:rsidP="00DD3FB4">
      <w:pPr>
        <w:rPr>
          <w:rFonts w:ascii="Times New Roman" w:hAnsi="Times New Roman" w:cs="Times New Roman"/>
        </w:rPr>
      </w:pPr>
    </w:p>
    <w:p w:rsidR="00A26E38" w:rsidRPr="002E5CBB" w:rsidRDefault="00A26E38" w:rsidP="00A26E38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 w:rsidRPr="002E5CBB">
        <w:rPr>
          <w:rFonts w:ascii="Times New Roman" w:hAnsi="Times New Roman" w:cs="Times New Roman"/>
          <w:sz w:val="28"/>
          <w:szCs w:val="28"/>
        </w:rPr>
        <w:lastRenderedPageBreak/>
        <w:t>Протокол результатов соревнований муниципального этапа Всероссийских спортивных соревнований</w:t>
      </w:r>
    </w:p>
    <w:p w:rsidR="00A26E38" w:rsidRPr="002E5CBB" w:rsidRDefault="00A26E38" w:rsidP="00A26E38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 w:rsidRPr="002E5CBB">
        <w:rPr>
          <w:rFonts w:ascii="Times New Roman" w:hAnsi="Times New Roman" w:cs="Times New Roman"/>
          <w:sz w:val="28"/>
          <w:szCs w:val="28"/>
        </w:rPr>
        <w:t xml:space="preserve">школьников «Президентские состязания» в 2018-2019 </w:t>
      </w:r>
      <w:proofErr w:type="spellStart"/>
      <w:r w:rsidRPr="002E5CB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2E5CBB">
        <w:rPr>
          <w:rFonts w:ascii="Times New Roman" w:hAnsi="Times New Roman" w:cs="Times New Roman"/>
          <w:sz w:val="28"/>
          <w:szCs w:val="28"/>
        </w:rPr>
        <w:t xml:space="preserve">. среди команд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5CBB">
        <w:rPr>
          <w:rFonts w:ascii="Times New Roman" w:hAnsi="Times New Roman" w:cs="Times New Roman"/>
          <w:sz w:val="28"/>
          <w:szCs w:val="28"/>
        </w:rPr>
        <w:t>-х классов.</w:t>
      </w:r>
    </w:p>
    <w:p w:rsidR="00A26E38" w:rsidRPr="002E5CBB" w:rsidRDefault="00A26E38" w:rsidP="00A26E3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A26E38" w:rsidRPr="002E5CBB" w:rsidRDefault="00A26E38" w:rsidP="00A26E3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2E5CBB">
        <w:rPr>
          <w:rFonts w:ascii="Times New Roman" w:hAnsi="Times New Roman" w:cs="Times New Roman"/>
          <w:sz w:val="28"/>
          <w:szCs w:val="28"/>
        </w:rPr>
        <w:t xml:space="preserve">Дата проведения      </w:t>
      </w:r>
      <w:r w:rsidRPr="002E5CBB">
        <w:rPr>
          <w:rFonts w:ascii="Times New Roman" w:hAnsi="Times New Roman" w:cs="Times New Roman"/>
          <w:sz w:val="28"/>
          <w:szCs w:val="28"/>
          <w:u w:val="single"/>
        </w:rPr>
        <w:t xml:space="preserve">19.04.2019 г. </w:t>
      </w:r>
      <w:r w:rsidRPr="002E5CBB">
        <w:rPr>
          <w:rFonts w:ascii="Times New Roman" w:hAnsi="Times New Roman" w:cs="Times New Roman"/>
          <w:sz w:val="28"/>
          <w:szCs w:val="28"/>
        </w:rPr>
        <w:t xml:space="preserve">                                                 Место проведения  </w:t>
      </w:r>
      <w:r w:rsidRPr="002E5CBB">
        <w:rPr>
          <w:rFonts w:ascii="Times New Roman" w:hAnsi="Times New Roman" w:cs="Times New Roman"/>
          <w:sz w:val="28"/>
          <w:szCs w:val="28"/>
          <w:u w:val="single"/>
        </w:rPr>
        <w:t xml:space="preserve">МБОУ СОШ №2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57"/>
        <w:gridCol w:w="1685"/>
        <w:gridCol w:w="978"/>
        <w:gridCol w:w="1741"/>
        <w:gridCol w:w="1060"/>
        <w:gridCol w:w="1685"/>
        <w:gridCol w:w="1024"/>
        <w:gridCol w:w="1499"/>
        <w:gridCol w:w="908"/>
        <w:gridCol w:w="984"/>
        <w:gridCol w:w="1225"/>
      </w:tblGrid>
      <w:tr w:rsidR="00A26E38" w:rsidTr="00A15A9E">
        <w:trPr>
          <w:trHeight w:val="471"/>
        </w:trPr>
        <w:tc>
          <w:tcPr>
            <w:tcW w:w="540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9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57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BB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685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ногоборье  (девушки) (баллы)</w:t>
            </w:r>
          </w:p>
        </w:tc>
        <w:tc>
          <w:tcPr>
            <w:tcW w:w="978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41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ногоборье  (юноши) (баллы)</w:t>
            </w:r>
          </w:p>
        </w:tc>
        <w:tc>
          <w:tcPr>
            <w:tcW w:w="1060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685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ногоборье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) (баллы)</w:t>
            </w:r>
          </w:p>
        </w:tc>
        <w:tc>
          <w:tcPr>
            <w:tcW w:w="1024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99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908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84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1225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70"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A26E38" w:rsidTr="00A15A9E">
        <w:trPr>
          <w:trHeight w:val="498"/>
        </w:trPr>
        <w:tc>
          <w:tcPr>
            <w:tcW w:w="540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A26E38" w:rsidRPr="002E5CBB" w:rsidRDefault="00A26E38" w:rsidP="00A15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A26E38" w:rsidRDefault="00A26E38" w:rsidP="00A2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A26E38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060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A26E38" w:rsidRPr="00A26E38" w:rsidRDefault="00A26E38" w:rsidP="00A2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024" w:type="dxa"/>
          </w:tcPr>
          <w:p w:rsidR="00A26E38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A26E38" w:rsidRPr="00BD3370" w:rsidRDefault="00A26E38" w:rsidP="00A2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6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8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A26E38" w:rsidRPr="00694786" w:rsidRDefault="00A26E38" w:rsidP="00A15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26E38" w:rsidTr="00A15A9E">
        <w:trPr>
          <w:trHeight w:val="498"/>
        </w:trPr>
        <w:tc>
          <w:tcPr>
            <w:tcW w:w="540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A26E38" w:rsidRPr="002E5CBB" w:rsidRDefault="00A26E38" w:rsidP="00A2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B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5" w:type="dxa"/>
          </w:tcPr>
          <w:p w:rsidR="00A26E38" w:rsidRDefault="00A26E38" w:rsidP="00A2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</w:tcPr>
          <w:p w:rsidR="00A26E38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060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A26E38" w:rsidRPr="00A26E38" w:rsidRDefault="00A26E38" w:rsidP="00A2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24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A26E38" w:rsidRPr="00BD3370" w:rsidRDefault="00A26E38" w:rsidP="00A2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908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A26E38" w:rsidRPr="00BD3370" w:rsidRDefault="00A26E38" w:rsidP="00A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225" w:type="dxa"/>
          </w:tcPr>
          <w:p w:rsidR="00A26E38" w:rsidRPr="00694786" w:rsidRDefault="00A26E38" w:rsidP="00A15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7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A26E38" w:rsidRDefault="00A26E38" w:rsidP="00A26E38">
      <w:pPr>
        <w:rPr>
          <w:rFonts w:ascii="Times New Roman" w:hAnsi="Times New Roman" w:cs="Times New Roman"/>
        </w:rPr>
      </w:pPr>
    </w:p>
    <w:p w:rsidR="00A26E38" w:rsidRDefault="00A26E38" w:rsidP="00DD3FB4">
      <w:pPr>
        <w:rPr>
          <w:rFonts w:ascii="Times New Roman" w:hAnsi="Times New Roman" w:cs="Times New Roman"/>
        </w:rPr>
      </w:pPr>
    </w:p>
    <w:sectPr w:rsidR="00A26E38" w:rsidSect="002E34D4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370"/>
    <w:rsid w:val="00012EAF"/>
    <w:rsid w:val="000133BD"/>
    <w:rsid w:val="000A22AA"/>
    <w:rsid w:val="000F74BB"/>
    <w:rsid w:val="00154432"/>
    <w:rsid w:val="00156DAD"/>
    <w:rsid w:val="00173B28"/>
    <w:rsid w:val="00184AC9"/>
    <w:rsid w:val="001F62FB"/>
    <w:rsid w:val="002023BE"/>
    <w:rsid w:val="002200D5"/>
    <w:rsid w:val="00236535"/>
    <w:rsid w:val="002445FA"/>
    <w:rsid w:val="002603B6"/>
    <w:rsid w:val="00267030"/>
    <w:rsid w:val="002A20B4"/>
    <w:rsid w:val="002A25AC"/>
    <w:rsid w:val="002C0929"/>
    <w:rsid w:val="002E34D4"/>
    <w:rsid w:val="002E5CBB"/>
    <w:rsid w:val="002F0978"/>
    <w:rsid w:val="0030441E"/>
    <w:rsid w:val="003415E6"/>
    <w:rsid w:val="00402797"/>
    <w:rsid w:val="0042664E"/>
    <w:rsid w:val="00444495"/>
    <w:rsid w:val="00455FDF"/>
    <w:rsid w:val="004646B6"/>
    <w:rsid w:val="00465E98"/>
    <w:rsid w:val="00487F68"/>
    <w:rsid w:val="00490FD1"/>
    <w:rsid w:val="00495786"/>
    <w:rsid w:val="0049687B"/>
    <w:rsid w:val="004C1146"/>
    <w:rsid w:val="004E4CD0"/>
    <w:rsid w:val="004E50FE"/>
    <w:rsid w:val="0051200E"/>
    <w:rsid w:val="005544DA"/>
    <w:rsid w:val="00564FFF"/>
    <w:rsid w:val="00591EAC"/>
    <w:rsid w:val="00593694"/>
    <w:rsid w:val="00594C59"/>
    <w:rsid w:val="005E2DC3"/>
    <w:rsid w:val="006734BE"/>
    <w:rsid w:val="00691AED"/>
    <w:rsid w:val="00694786"/>
    <w:rsid w:val="006A406B"/>
    <w:rsid w:val="006C0C17"/>
    <w:rsid w:val="00707AEC"/>
    <w:rsid w:val="007317C4"/>
    <w:rsid w:val="00732E63"/>
    <w:rsid w:val="00774371"/>
    <w:rsid w:val="007B176A"/>
    <w:rsid w:val="007C0C81"/>
    <w:rsid w:val="007D075F"/>
    <w:rsid w:val="007E60B4"/>
    <w:rsid w:val="007E6123"/>
    <w:rsid w:val="00820CB7"/>
    <w:rsid w:val="00830C52"/>
    <w:rsid w:val="0083766E"/>
    <w:rsid w:val="00917590"/>
    <w:rsid w:val="009942EF"/>
    <w:rsid w:val="009D0915"/>
    <w:rsid w:val="009E49C5"/>
    <w:rsid w:val="009E5713"/>
    <w:rsid w:val="009F7FB8"/>
    <w:rsid w:val="00A072C4"/>
    <w:rsid w:val="00A1456D"/>
    <w:rsid w:val="00A26E38"/>
    <w:rsid w:val="00A671FA"/>
    <w:rsid w:val="00AC6DC9"/>
    <w:rsid w:val="00AD095E"/>
    <w:rsid w:val="00B06E82"/>
    <w:rsid w:val="00B40A54"/>
    <w:rsid w:val="00B60EED"/>
    <w:rsid w:val="00B665BF"/>
    <w:rsid w:val="00B71D4C"/>
    <w:rsid w:val="00B91BA3"/>
    <w:rsid w:val="00BD3370"/>
    <w:rsid w:val="00C02F57"/>
    <w:rsid w:val="00C13859"/>
    <w:rsid w:val="00C230FB"/>
    <w:rsid w:val="00C514A5"/>
    <w:rsid w:val="00C52DEA"/>
    <w:rsid w:val="00C634F9"/>
    <w:rsid w:val="00C9075F"/>
    <w:rsid w:val="00C92C5C"/>
    <w:rsid w:val="00CF6994"/>
    <w:rsid w:val="00D40F9E"/>
    <w:rsid w:val="00D5618D"/>
    <w:rsid w:val="00D63531"/>
    <w:rsid w:val="00D7632B"/>
    <w:rsid w:val="00D8185C"/>
    <w:rsid w:val="00D81CEB"/>
    <w:rsid w:val="00DC6504"/>
    <w:rsid w:val="00DD3FB4"/>
    <w:rsid w:val="00E16F2F"/>
    <w:rsid w:val="00E67050"/>
    <w:rsid w:val="00E86A33"/>
    <w:rsid w:val="00EB59FE"/>
    <w:rsid w:val="00EB6111"/>
    <w:rsid w:val="00F24E3A"/>
    <w:rsid w:val="00F32EB6"/>
    <w:rsid w:val="00F36225"/>
    <w:rsid w:val="00FA1271"/>
    <w:rsid w:val="00FB0C53"/>
    <w:rsid w:val="00F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520A-65DB-4EDB-AF0D-4678FF4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eacher</cp:lastModifiedBy>
  <cp:revision>2</cp:revision>
  <cp:lastPrinted>2019-04-30T10:02:00Z</cp:lastPrinted>
  <dcterms:created xsi:type="dcterms:W3CDTF">2019-04-30T15:22:00Z</dcterms:created>
  <dcterms:modified xsi:type="dcterms:W3CDTF">2019-04-30T15:22:00Z</dcterms:modified>
</cp:coreProperties>
</file>